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6C6D" w14:textId="11FEE338" w:rsidR="00471FBB" w:rsidRDefault="00366DDB" w:rsidP="009E6C96">
      <w:pPr>
        <w:spacing w:after="80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514134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 xml:space="preserve">AL AWARDS </w:t>
      </w:r>
      <w:r w:rsidRPr="00CD64C6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INNE</w:t>
      </w:r>
    </w:p>
    <w:p w14:paraId="7A5F88E6" w14:textId="30FA6CC8" w:rsidR="00781AFE" w:rsidRPr="00E53491" w:rsidRDefault="00781AFE" w:rsidP="00781AFE">
      <w:pPr>
        <w:spacing w:after="80"/>
        <w:jc w:val="center"/>
        <w:rPr>
          <w:rFonts w:ascii="Calibri" w:hAnsi="Calibri"/>
          <w:b/>
          <w:color w:val="14967C" w:themeColor="accent3"/>
          <w:sz w:val="48"/>
          <w:szCs w:val="48"/>
        </w:rPr>
      </w:pPr>
      <w:r w:rsidRPr="00E53491">
        <w:rPr>
          <w:rFonts w:ascii="Calibri" w:hAnsi="Calibri"/>
          <w:b/>
          <w:color w:val="14967C" w:themeColor="accent3"/>
          <w:sz w:val="48"/>
          <w:szCs w:val="48"/>
        </w:rPr>
        <w:t>KENT TENNIS LOAN SCHEME</w:t>
      </w:r>
    </w:p>
    <w:p w14:paraId="697418AF" w14:textId="77777777" w:rsidR="00FB797F" w:rsidRPr="007C1AD6" w:rsidRDefault="00FB797F" w:rsidP="00FB797F">
      <w:pPr>
        <w:rPr>
          <w:rFonts w:ascii="Calibri" w:hAnsi="Calibri" w:cs="Calibri"/>
          <w:sz w:val="28"/>
          <w:szCs w:val="28"/>
          <w:u w:val="single"/>
        </w:rPr>
      </w:pPr>
      <w:r w:rsidRPr="007C1AD6">
        <w:rPr>
          <w:rFonts w:ascii="Calibri" w:hAnsi="Calibri" w:cs="Calibri"/>
          <w:sz w:val="28"/>
          <w:szCs w:val="28"/>
          <w:u w:val="single"/>
        </w:rPr>
        <w:t>What is funded?</w:t>
      </w:r>
    </w:p>
    <w:p w14:paraId="68529878" w14:textId="7F65BA24" w:rsidR="00E544D9" w:rsidRPr="00E544D9" w:rsidRDefault="00E544D9" w:rsidP="00E544D9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E544D9">
        <w:rPr>
          <w:rFonts w:ascii="Calibri" w:eastAsia="Times New Roman" w:hAnsi="Calibri" w:cs="Calibri"/>
          <w:sz w:val="22"/>
          <w:szCs w:val="22"/>
        </w:rPr>
        <w:t>Loans will normally be between £1,000 and £10,000 at 0% interest but loans up to £25,000 will be considered in exceptional circumstances</w:t>
      </w:r>
    </w:p>
    <w:p w14:paraId="43B01E84" w14:textId="30D32F80" w:rsidR="00E544D9" w:rsidRPr="00E544D9" w:rsidRDefault="00E544D9" w:rsidP="00E544D9">
      <w:pPr>
        <w:pStyle w:val="xcontentpasted1"/>
        <w:numPr>
          <w:ilvl w:val="0"/>
          <w:numId w:val="2"/>
        </w:numPr>
      </w:pPr>
      <w:r w:rsidRPr="00E544D9">
        <w:t>Loans will not normally be more than 75% of the total cost of the project</w:t>
      </w:r>
    </w:p>
    <w:p w14:paraId="568F8F82" w14:textId="30D212F3" w:rsidR="00E544D9" w:rsidRPr="00E544D9" w:rsidRDefault="00E544D9" w:rsidP="00E544D9">
      <w:pPr>
        <w:pStyle w:val="xcontentpasted1"/>
        <w:numPr>
          <w:ilvl w:val="0"/>
          <w:numId w:val="2"/>
        </w:numPr>
      </w:pPr>
      <w:r w:rsidRPr="00E544D9">
        <w:t xml:space="preserve"> Loans must normally be repaid within five years</w:t>
      </w:r>
    </w:p>
    <w:p w14:paraId="5C815B19" w14:textId="2315EB6E" w:rsidR="00E544D9" w:rsidRPr="00E544D9" w:rsidRDefault="00E544D9" w:rsidP="00E544D9">
      <w:pPr>
        <w:pStyle w:val="xcontentpasted1"/>
        <w:numPr>
          <w:ilvl w:val="0"/>
          <w:numId w:val="2"/>
        </w:numPr>
      </w:pPr>
      <w:r w:rsidRPr="00E544D9">
        <w:t>Loans are available for improvements to facilities and for new activity to increase participation, but not to cover day-to-day running costs or routine maintenance and repairs etc.</w:t>
      </w:r>
    </w:p>
    <w:p w14:paraId="6990A4FF" w14:textId="5CDE6865" w:rsidR="00E544D9" w:rsidRPr="00E544D9" w:rsidRDefault="00E544D9" w:rsidP="00E544D9">
      <w:pPr>
        <w:pStyle w:val="xcontentpasted1"/>
        <w:numPr>
          <w:ilvl w:val="0"/>
          <w:numId w:val="2"/>
        </w:numPr>
      </w:pPr>
      <w:r w:rsidRPr="00E544D9">
        <w:t>Clubs &amp; venues must demonstrate that their safeguarding arrangements are sound, that coaches are DBS checked and LTA-accredited, and assistants at least DBS checked</w:t>
      </w:r>
    </w:p>
    <w:p w14:paraId="6D16BF73" w14:textId="55AD5271" w:rsidR="00E544D9" w:rsidRPr="00E544D9" w:rsidRDefault="00E544D9" w:rsidP="00E544D9">
      <w:pPr>
        <w:pStyle w:val="xcontentpasted1"/>
        <w:numPr>
          <w:ilvl w:val="0"/>
          <w:numId w:val="2"/>
        </w:numPr>
      </w:pPr>
      <w:r w:rsidRPr="00E544D9">
        <w:t>Applicants will need to provide copies of their financial statements or accounts for the last 2 years</w:t>
      </w:r>
    </w:p>
    <w:p w14:paraId="1CBB7F70" w14:textId="77777777" w:rsidR="00E544D9" w:rsidRPr="00E544D9" w:rsidRDefault="00E544D9" w:rsidP="00E544D9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E544D9">
        <w:rPr>
          <w:rFonts w:ascii="Calibri" w:eastAsia="Times New Roman" w:hAnsi="Calibri" w:cs="Calibri"/>
          <w:sz w:val="22"/>
          <w:szCs w:val="22"/>
        </w:rPr>
        <w:t>Applicants might need to provide a cash forecast to evidence their ability to repay the loan</w:t>
      </w:r>
    </w:p>
    <w:p w14:paraId="6014AB73" w14:textId="77777777" w:rsidR="00E544D9" w:rsidRPr="00E544D9" w:rsidRDefault="00E544D9" w:rsidP="00E544D9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E544D9">
        <w:rPr>
          <w:rFonts w:ascii="Calibri" w:eastAsia="Times New Roman" w:hAnsi="Calibri" w:cs="Calibri"/>
          <w:sz w:val="22"/>
          <w:szCs w:val="22"/>
        </w:rPr>
        <w:t>Applicants will be asked to advise whether they own the freehold of their site or the length of any lease they hold, and demonstrate security of tenure</w:t>
      </w:r>
    </w:p>
    <w:p w14:paraId="14024AB9" w14:textId="77777777" w:rsidR="00E544D9" w:rsidRPr="00E544D9" w:rsidRDefault="00E544D9" w:rsidP="00E544D9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E544D9">
        <w:rPr>
          <w:rFonts w:ascii="Calibri" w:eastAsia="Times New Roman" w:hAnsi="Calibri" w:cs="Calibri"/>
          <w:sz w:val="22"/>
          <w:szCs w:val="22"/>
        </w:rPr>
        <w:t>Loans will only be available for venues that are registered with the LTA Regulatory Scheme and who have paid the county fee</w:t>
      </w:r>
    </w:p>
    <w:p w14:paraId="7E31C38B" w14:textId="77777777" w:rsidR="004F698C" w:rsidRPr="003B4AA2" w:rsidRDefault="004F698C" w:rsidP="004F698C">
      <w:pPr>
        <w:rPr>
          <w:rFonts w:ascii="Calibri" w:hAnsi="Calibri" w:cs="Calibri"/>
          <w:b/>
          <w:bCs/>
          <w:color w:val="00B050"/>
          <w:sz w:val="22"/>
          <w:szCs w:val="22"/>
        </w:rPr>
      </w:pPr>
      <w:r w:rsidRPr="004F698C">
        <w:rPr>
          <w:rFonts w:ascii="Calibri" w:hAnsi="Calibri" w:cs="Calibri"/>
          <w:b/>
          <w:bCs/>
          <w:sz w:val="22"/>
          <w:szCs w:val="22"/>
        </w:rPr>
        <w:t>Please complete and return to</w:t>
      </w:r>
      <w:r w:rsidRPr="003B4AA2">
        <w:rPr>
          <w:rFonts w:ascii="Calibri" w:hAnsi="Calibri" w:cs="Calibri"/>
          <w:b/>
          <w:bCs/>
          <w:color w:val="00B050"/>
          <w:sz w:val="22"/>
          <w:szCs w:val="22"/>
        </w:rPr>
        <w:t xml:space="preserve"> </w:t>
      </w:r>
      <w:hyperlink r:id="rId11" w:history="1">
        <w:r w:rsidRPr="003B4AA2">
          <w:rPr>
            <w:rStyle w:val="Hyperlink"/>
            <w:rFonts w:ascii="Calibri" w:hAnsi="Calibri" w:cs="Calibri"/>
            <w:b/>
            <w:bCs/>
            <w:color w:val="00B050"/>
            <w:sz w:val="23"/>
            <w:szCs w:val="23"/>
            <w:shd w:val="clear" w:color="auto" w:fill="FFFEFD"/>
          </w:rPr>
          <w:t>info@kenttennis.org.uk</w:t>
        </w:r>
      </w:hyperlink>
    </w:p>
    <w:p w14:paraId="117E71DB" w14:textId="77777777" w:rsidR="00FB797F" w:rsidRPr="007C1AD6" w:rsidRDefault="00FB797F" w:rsidP="00FB797F">
      <w:pPr>
        <w:rPr>
          <w:rFonts w:ascii="Calibri" w:hAnsi="Calibri" w:cs="Calibri"/>
          <w:sz w:val="22"/>
          <w:szCs w:val="22"/>
        </w:rPr>
      </w:pPr>
    </w:p>
    <w:p w14:paraId="3AE28B84" w14:textId="77777777" w:rsidR="00FB797F" w:rsidRPr="007C1AD6" w:rsidRDefault="00FB797F" w:rsidP="00FB797F">
      <w:pPr>
        <w:rPr>
          <w:rFonts w:ascii="Calibri" w:hAnsi="Calibri" w:cs="Calibri"/>
          <w:sz w:val="22"/>
          <w:szCs w:val="22"/>
        </w:rPr>
      </w:pPr>
      <w:r w:rsidRPr="007C1AD6">
        <w:rPr>
          <w:rFonts w:ascii="Calibri" w:hAnsi="Calibri" w:cs="Calibri"/>
          <w:sz w:val="22"/>
          <w:szCs w:val="22"/>
        </w:rPr>
        <w:t xml:space="preserve"> Name of venue and contact details for club representative regarding this application:</w:t>
      </w:r>
    </w:p>
    <w:p w14:paraId="200F2032" w14:textId="77777777" w:rsidR="00FB797F" w:rsidRPr="007C1AD6" w:rsidRDefault="00FB797F" w:rsidP="00FB797F">
      <w:pPr>
        <w:rPr>
          <w:rFonts w:ascii="Calibri" w:hAnsi="Calibri" w:cs="Calibri"/>
        </w:rPr>
      </w:pPr>
      <w:r w:rsidRPr="007C1A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D01281" wp14:editId="7562A66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525260" cy="409575"/>
                <wp:effectExtent l="9525" t="10160" r="889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E5CD" w14:textId="77777777" w:rsidR="00FB797F" w:rsidRDefault="00FB797F" w:rsidP="00FB7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012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8pt;width:513.8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">
                <v:textbox>
                  <w:txbxContent>
                    <w:p w14:paraId="7AD0E5CD" w14:textId="77777777" w:rsidR="00FB797F" w:rsidRDefault="00FB797F" w:rsidP="00FB797F"/>
                  </w:txbxContent>
                </v:textbox>
              </v:shape>
            </w:pict>
          </mc:Fallback>
        </mc:AlternateContent>
      </w:r>
    </w:p>
    <w:p w14:paraId="7F52DE73" w14:textId="77777777" w:rsidR="00FB797F" w:rsidRPr="007C1AD6" w:rsidRDefault="00FB797F" w:rsidP="00FB797F">
      <w:pPr>
        <w:rPr>
          <w:rFonts w:ascii="Calibri" w:hAnsi="Calibri" w:cs="Calibri"/>
        </w:rPr>
      </w:pPr>
    </w:p>
    <w:p w14:paraId="292CDC23" w14:textId="77777777" w:rsidR="00FB797F" w:rsidRPr="007C1AD6" w:rsidRDefault="00FB797F" w:rsidP="00FB797F">
      <w:pPr>
        <w:rPr>
          <w:rFonts w:ascii="Calibri" w:hAnsi="Calibri" w:cs="Calibri"/>
        </w:rPr>
      </w:pPr>
      <w:r w:rsidRPr="007C1AD6">
        <w:rPr>
          <w:rFonts w:ascii="Calibri" w:hAnsi="Calibri" w:cs="Calibri"/>
        </w:rPr>
        <w:t xml:space="preserve">    </w:t>
      </w:r>
    </w:p>
    <w:p w14:paraId="3905F605" w14:textId="77777777" w:rsidR="00FB797F" w:rsidRPr="007C1AD6" w:rsidRDefault="00FB797F" w:rsidP="00FB797F">
      <w:pPr>
        <w:rPr>
          <w:rFonts w:ascii="Calibri" w:hAnsi="Calibri" w:cs="Calibri"/>
          <w:sz w:val="22"/>
          <w:szCs w:val="22"/>
        </w:rPr>
      </w:pPr>
      <w:r w:rsidRPr="007C1AD6">
        <w:rPr>
          <w:rFonts w:ascii="Calibri" w:hAnsi="Calibri" w:cs="Calibri"/>
          <w:sz w:val="22"/>
          <w:szCs w:val="22"/>
        </w:rPr>
        <w:t>Does the venue have a qualified Welfare Officer, safeguarding policies and are they effective in practice?</w:t>
      </w:r>
    </w:p>
    <w:p w14:paraId="34BBE659" w14:textId="77777777" w:rsidR="00FB797F" w:rsidRPr="007C1AD6" w:rsidRDefault="00FB797F" w:rsidP="00FB797F">
      <w:pPr>
        <w:rPr>
          <w:rFonts w:ascii="Calibri" w:hAnsi="Calibri" w:cs="Calibri"/>
        </w:rPr>
      </w:pPr>
      <w:r w:rsidRPr="007C1A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97429E" wp14:editId="19E3890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525260" cy="409575"/>
                <wp:effectExtent l="9525" t="10160" r="889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CC2E" w14:textId="77777777" w:rsidR="00FB797F" w:rsidRDefault="00FB797F" w:rsidP="00FB7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429E" id="Text Box 4" o:spid="_x0000_s1027" type="#_x0000_t202" style="position:absolute;margin-left:0;margin-top:.75pt;width:513.8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TZGAIAADI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">
                <v:textbox>
                  <w:txbxContent>
                    <w:p w14:paraId="78ACCC2E" w14:textId="77777777" w:rsidR="00FB797F" w:rsidRDefault="00FB797F" w:rsidP="00FB797F"/>
                  </w:txbxContent>
                </v:textbox>
              </v:shape>
            </w:pict>
          </mc:Fallback>
        </mc:AlternateContent>
      </w:r>
    </w:p>
    <w:p w14:paraId="2780B794" w14:textId="77777777" w:rsidR="00FB797F" w:rsidRPr="007C1AD6" w:rsidRDefault="00FB797F" w:rsidP="00FB797F">
      <w:pPr>
        <w:rPr>
          <w:rFonts w:ascii="Calibri" w:hAnsi="Calibri" w:cs="Calibri"/>
        </w:rPr>
      </w:pPr>
    </w:p>
    <w:p w14:paraId="100F7B0A" w14:textId="77777777" w:rsidR="00FB797F" w:rsidRPr="007C1AD6" w:rsidRDefault="00FB797F" w:rsidP="00FB797F">
      <w:pPr>
        <w:rPr>
          <w:rFonts w:ascii="Calibri" w:hAnsi="Calibri" w:cs="Calibri"/>
        </w:rPr>
      </w:pPr>
      <w:r w:rsidRPr="007C1AD6">
        <w:rPr>
          <w:rFonts w:ascii="Calibri" w:hAnsi="Calibri" w:cs="Calibri"/>
        </w:rPr>
        <w:t xml:space="preserve">    </w:t>
      </w:r>
    </w:p>
    <w:p w14:paraId="3CEFF30B" w14:textId="77777777" w:rsidR="00FB797F" w:rsidRPr="007C1AD6" w:rsidRDefault="00FB797F" w:rsidP="00FB797F">
      <w:pPr>
        <w:rPr>
          <w:rFonts w:ascii="Calibri" w:hAnsi="Calibri" w:cs="Calibri"/>
          <w:sz w:val="22"/>
          <w:szCs w:val="22"/>
        </w:rPr>
      </w:pPr>
      <w:r w:rsidRPr="007C1AD6">
        <w:rPr>
          <w:rFonts w:ascii="Calibri" w:hAnsi="Calibri" w:cs="Calibri"/>
          <w:sz w:val="22"/>
          <w:szCs w:val="22"/>
        </w:rPr>
        <w:t>Please describe your project – what is being planned, how will it improve facilities and/or increase participation?</w:t>
      </w:r>
    </w:p>
    <w:p w14:paraId="5C4BC09D" w14:textId="63B5F8E6" w:rsidR="00FB797F" w:rsidRPr="007C1AD6" w:rsidRDefault="00FB797F" w:rsidP="00FB797F">
      <w:pPr>
        <w:rPr>
          <w:rFonts w:ascii="Calibri" w:hAnsi="Calibri" w:cs="Calibri"/>
        </w:rPr>
      </w:pPr>
    </w:p>
    <w:p w14:paraId="61293C25" w14:textId="44BA861F" w:rsidR="00FB797F" w:rsidRPr="007C1AD6" w:rsidRDefault="00FB797F" w:rsidP="00FB797F">
      <w:pPr>
        <w:rPr>
          <w:rFonts w:ascii="Calibri" w:hAnsi="Calibri" w:cs="Calibri"/>
        </w:rPr>
      </w:pPr>
      <w:r w:rsidRPr="007C1A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CC562" wp14:editId="41657A18">
                <wp:simplePos x="0" y="0"/>
                <wp:positionH relativeFrom="margin">
                  <wp:posOffset>57150</wp:posOffset>
                </wp:positionH>
                <wp:positionV relativeFrom="paragraph">
                  <wp:posOffset>27305</wp:posOffset>
                </wp:positionV>
                <wp:extent cx="6553200" cy="3390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F68B" w14:textId="372CAB6A" w:rsidR="00FB797F" w:rsidRDefault="00FB797F" w:rsidP="00FB797F"/>
                          <w:p w14:paraId="47B8E28A" w14:textId="1AD7AA97" w:rsidR="00FB797F" w:rsidRDefault="00FB797F" w:rsidP="00FB797F"/>
                          <w:p w14:paraId="5EB83041" w14:textId="5B201FCD" w:rsidR="00FB797F" w:rsidRDefault="00FB797F" w:rsidP="00FB797F"/>
                          <w:p w14:paraId="7A70F4C7" w14:textId="77777777" w:rsidR="00FB797F" w:rsidRDefault="00FB797F" w:rsidP="00FB7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C562" id="Text Box 1" o:spid="_x0000_s1028" type="#_x0000_t202" style="position:absolute;margin-left:4.5pt;margin-top:2.15pt;width:516pt;height:2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">
                <v:textbox>
                  <w:txbxContent>
                    <w:p w14:paraId="6C9AF68B" w14:textId="372CAB6A" w:rsidR="00FB797F" w:rsidRDefault="00FB797F" w:rsidP="00FB797F"/>
                    <w:p w14:paraId="47B8E28A" w14:textId="1AD7AA97" w:rsidR="00FB797F" w:rsidRDefault="00FB797F" w:rsidP="00FB797F"/>
                    <w:p w14:paraId="5EB83041" w14:textId="5B201FCD" w:rsidR="00FB797F" w:rsidRDefault="00FB797F" w:rsidP="00FB797F"/>
                    <w:p w14:paraId="7A70F4C7" w14:textId="77777777" w:rsidR="00FB797F" w:rsidRDefault="00FB797F" w:rsidP="00FB797F"/>
                  </w:txbxContent>
                </v:textbox>
                <w10:wrap anchorx="margin"/>
              </v:shape>
            </w:pict>
          </mc:Fallback>
        </mc:AlternateContent>
      </w:r>
    </w:p>
    <w:p w14:paraId="05F553FA" w14:textId="06C9F041" w:rsidR="00FB797F" w:rsidRPr="007C1AD6" w:rsidRDefault="00FB797F" w:rsidP="00FB797F">
      <w:pPr>
        <w:rPr>
          <w:rFonts w:ascii="Calibri" w:hAnsi="Calibri" w:cs="Calibri"/>
        </w:rPr>
      </w:pPr>
    </w:p>
    <w:p w14:paraId="2FA34CF4" w14:textId="33C93B83" w:rsidR="00FB797F" w:rsidRPr="007C1AD6" w:rsidRDefault="00FB797F" w:rsidP="00FB797F">
      <w:pPr>
        <w:rPr>
          <w:rFonts w:ascii="Calibri" w:hAnsi="Calibri" w:cs="Calibri"/>
        </w:rPr>
      </w:pPr>
    </w:p>
    <w:p w14:paraId="26CBE9C9" w14:textId="31D038ED" w:rsidR="00FB797F" w:rsidRPr="007C1AD6" w:rsidRDefault="00FB797F" w:rsidP="00FB797F">
      <w:pPr>
        <w:rPr>
          <w:rFonts w:ascii="Calibri" w:hAnsi="Calibri" w:cs="Calibri"/>
        </w:rPr>
      </w:pPr>
      <w:r w:rsidRPr="007C1AD6">
        <w:rPr>
          <w:rFonts w:ascii="Calibri" w:hAnsi="Calibri" w:cs="Calibri"/>
        </w:rPr>
        <w:t xml:space="preserve">    </w:t>
      </w:r>
    </w:p>
    <w:p w14:paraId="77D47FE2" w14:textId="2A171BE0" w:rsidR="00FB797F" w:rsidRPr="007C1AD6" w:rsidRDefault="00FB797F" w:rsidP="00FB797F">
      <w:pPr>
        <w:rPr>
          <w:rFonts w:ascii="Calibri" w:hAnsi="Calibri" w:cs="Calibri"/>
        </w:rPr>
      </w:pPr>
    </w:p>
    <w:p w14:paraId="2E3B0653" w14:textId="4050F230" w:rsidR="00FB797F" w:rsidRPr="007C1AD6" w:rsidRDefault="00FB797F" w:rsidP="00FB797F">
      <w:pPr>
        <w:rPr>
          <w:rFonts w:ascii="Calibri" w:hAnsi="Calibri" w:cs="Calibri"/>
        </w:rPr>
      </w:pPr>
    </w:p>
    <w:p w14:paraId="296E767F" w14:textId="5EB444A6" w:rsidR="00FB797F" w:rsidRPr="007C1AD6" w:rsidRDefault="00FB797F" w:rsidP="00FB797F">
      <w:pPr>
        <w:rPr>
          <w:rFonts w:ascii="Calibri" w:hAnsi="Calibri" w:cs="Calibri"/>
        </w:rPr>
      </w:pPr>
    </w:p>
    <w:p w14:paraId="0DC49F89" w14:textId="77777777" w:rsidR="00FB797F" w:rsidRPr="007C1AD6" w:rsidRDefault="00FB797F" w:rsidP="00FB797F">
      <w:pPr>
        <w:rPr>
          <w:rFonts w:ascii="Calibri" w:hAnsi="Calibri" w:cs="Calibri"/>
        </w:rPr>
      </w:pPr>
    </w:p>
    <w:p w14:paraId="4B29037D" w14:textId="77777777" w:rsidR="00FB797F" w:rsidRPr="007C1AD6" w:rsidRDefault="00FB797F" w:rsidP="00FB797F">
      <w:pPr>
        <w:rPr>
          <w:rFonts w:ascii="Calibri" w:hAnsi="Calibri" w:cs="Calibri"/>
        </w:rPr>
      </w:pPr>
    </w:p>
    <w:p w14:paraId="7F77BF81" w14:textId="77777777" w:rsidR="00FB797F" w:rsidRPr="007C1AD6" w:rsidRDefault="00FB797F" w:rsidP="00FB797F">
      <w:pPr>
        <w:rPr>
          <w:rFonts w:ascii="Calibri" w:hAnsi="Calibri" w:cs="Calibri"/>
        </w:rPr>
      </w:pPr>
    </w:p>
    <w:p w14:paraId="2FFAA3B0" w14:textId="77777777" w:rsidR="00FB797F" w:rsidRPr="007C1AD6" w:rsidRDefault="00FB797F" w:rsidP="00FB797F">
      <w:pPr>
        <w:rPr>
          <w:rFonts w:ascii="Calibri" w:hAnsi="Calibri" w:cs="Calibri"/>
        </w:rPr>
      </w:pPr>
    </w:p>
    <w:p w14:paraId="3D66591A" w14:textId="77777777" w:rsidR="00FB797F" w:rsidRPr="007C1AD6" w:rsidRDefault="00FB797F" w:rsidP="00FB797F">
      <w:pPr>
        <w:rPr>
          <w:rFonts w:ascii="Calibri" w:hAnsi="Calibri" w:cs="Calibri"/>
        </w:rPr>
      </w:pPr>
    </w:p>
    <w:p w14:paraId="36469ABF" w14:textId="543AA998" w:rsidR="00FB797F" w:rsidRPr="007C1AD6" w:rsidRDefault="00FB797F" w:rsidP="00FB797F">
      <w:pPr>
        <w:tabs>
          <w:tab w:val="left" w:pos="1515"/>
        </w:tabs>
        <w:rPr>
          <w:rFonts w:ascii="Calibri" w:hAnsi="Calibri" w:cs="Calibri"/>
          <w:b/>
          <w:color w:val="FFFFFF" w:themeColor="background1"/>
          <w:sz w:val="48"/>
          <w:szCs w:val="48"/>
        </w:rPr>
      </w:pPr>
      <w:r w:rsidRPr="007C1AD6">
        <w:rPr>
          <w:rFonts w:ascii="Calibri" w:hAnsi="Calibri" w:cs="Calibri"/>
        </w:rPr>
        <w:tab/>
      </w:r>
      <w:r w:rsidRPr="007C1AD6">
        <w:rPr>
          <w:rFonts w:ascii="Calibri" w:hAnsi="Calibri" w:cs="Calibri"/>
          <w:b/>
          <w:color w:val="FFFFFF" w:themeColor="background1"/>
          <w:sz w:val="48"/>
          <w:szCs w:val="48"/>
        </w:rPr>
        <w:t>NT TENNIS LOAN SCHEME (2)</w:t>
      </w:r>
    </w:p>
    <w:p w14:paraId="4DAB50C7" w14:textId="77777777" w:rsidR="00FB797F" w:rsidRPr="007C1AD6" w:rsidRDefault="00FB797F" w:rsidP="00FB797F">
      <w:pPr>
        <w:rPr>
          <w:rFonts w:ascii="Calibri" w:hAnsi="Calibri" w:cs="Calibri"/>
        </w:rPr>
      </w:pPr>
    </w:p>
    <w:p w14:paraId="4046AF65" w14:textId="77777777" w:rsidR="00FB797F" w:rsidRPr="007C1AD6" w:rsidRDefault="00FB797F" w:rsidP="00FB797F">
      <w:pPr>
        <w:rPr>
          <w:rFonts w:ascii="Calibri" w:hAnsi="Calibri" w:cs="Calibri"/>
        </w:rPr>
      </w:pPr>
    </w:p>
    <w:p w14:paraId="7861510A" w14:textId="77777777" w:rsidR="00AA2BD3" w:rsidRDefault="00AA2BD3" w:rsidP="00FB797F">
      <w:pPr>
        <w:rPr>
          <w:rFonts w:ascii="Calibri" w:hAnsi="Calibri" w:cs="Calibri"/>
          <w:sz w:val="22"/>
          <w:szCs w:val="22"/>
        </w:rPr>
      </w:pPr>
    </w:p>
    <w:p w14:paraId="5EAF4B75" w14:textId="77777777" w:rsidR="00AA2BD3" w:rsidRDefault="00AA2BD3" w:rsidP="00FB797F">
      <w:pPr>
        <w:rPr>
          <w:rFonts w:ascii="Calibri" w:hAnsi="Calibri" w:cs="Calibri"/>
          <w:sz w:val="22"/>
          <w:szCs w:val="22"/>
        </w:rPr>
      </w:pPr>
    </w:p>
    <w:p w14:paraId="72C38C02" w14:textId="486ED35C" w:rsidR="00FB797F" w:rsidRPr="007C1AD6" w:rsidRDefault="00FB797F" w:rsidP="00FB797F">
      <w:pPr>
        <w:rPr>
          <w:rFonts w:ascii="Calibri" w:hAnsi="Calibri" w:cs="Calibri"/>
          <w:sz w:val="22"/>
          <w:szCs w:val="22"/>
        </w:rPr>
      </w:pPr>
      <w:r w:rsidRPr="007C1AD6">
        <w:rPr>
          <w:rFonts w:ascii="Calibri" w:hAnsi="Calibri" w:cs="Calibri"/>
          <w:sz w:val="22"/>
          <w:szCs w:val="22"/>
        </w:rPr>
        <w:t>How much are you looking to borrow towards the project?</w:t>
      </w:r>
    </w:p>
    <w:p w14:paraId="52DF0C28" w14:textId="77777777" w:rsidR="00FB797F" w:rsidRPr="007C1AD6" w:rsidRDefault="00FB797F" w:rsidP="00FB797F">
      <w:pPr>
        <w:rPr>
          <w:rFonts w:ascii="Calibri" w:hAnsi="Calibri" w:cs="Calibri"/>
          <w:b/>
          <w:i/>
        </w:rPr>
      </w:pPr>
    </w:p>
    <w:p w14:paraId="51E235DE" w14:textId="77777777" w:rsidR="00FB797F" w:rsidRPr="007C1AD6" w:rsidRDefault="00FB797F" w:rsidP="00FB797F">
      <w:pPr>
        <w:jc w:val="center"/>
        <w:rPr>
          <w:rFonts w:ascii="Calibri" w:hAnsi="Calibri" w:cs="Calibri"/>
          <w:b/>
          <w:i/>
        </w:rPr>
      </w:pPr>
      <w:r w:rsidRPr="007C1A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DDFEE1" wp14:editId="7B87DAD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525260" cy="409575"/>
                <wp:effectExtent l="9525" t="10160" r="889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E81D" w14:textId="77777777" w:rsidR="00FB797F" w:rsidRDefault="00FB797F" w:rsidP="00FB7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FEE1" id="Text Box 5" o:spid="_x0000_s1029" type="#_x0000_t202" style="position:absolute;left:0;text-align:left;margin-left:0;margin-top:.8pt;width:513.8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/bGgIAADI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">
                <v:textbox>
                  <w:txbxContent>
                    <w:p w14:paraId="538DE81D" w14:textId="77777777" w:rsidR="00FB797F" w:rsidRDefault="00FB797F" w:rsidP="00FB797F"/>
                  </w:txbxContent>
                </v:textbox>
              </v:shape>
            </w:pict>
          </mc:Fallback>
        </mc:AlternateContent>
      </w:r>
      <w:r w:rsidRPr="007C1AD6">
        <w:rPr>
          <w:rFonts w:ascii="Calibri" w:hAnsi="Calibri" w:cs="Calibri"/>
          <w:b/>
          <w:color w:val="FFFFFF" w:themeColor="background1"/>
          <w:sz w:val="48"/>
          <w:szCs w:val="48"/>
        </w:rPr>
        <w:t>ENNIS LOAN SCHEME (2)</w:t>
      </w:r>
    </w:p>
    <w:p w14:paraId="6E396F98" w14:textId="77777777" w:rsidR="00FB797F" w:rsidRPr="007C1AD6" w:rsidRDefault="00FB797F" w:rsidP="00FB797F">
      <w:pPr>
        <w:rPr>
          <w:rFonts w:ascii="Calibri" w:hAnsi="Calibri" w:cs="Calibri"/>
        </w:rPr>
      </w:pPr>
    </w:p>
    <w:p w14:paraId="2C7B1447" w14:textId="77777777" w:rsidR="00FB797F" w:rsidRPr="007C1AD6" w:rsidRDefault="00FB797F" w:rsidP="00FB797F">
      <w:pPr>
        <w:rPr>
          <w:rFonts w:ascii="Calibri" w:hAnsi="Calibri" w:cs="Calibri"/>
        </w:rPr>
      </w:pPr>
    </w:p>
    <w:p w14:paraId="08C5BD97" w14:textId="449F8156" w:rsidR="00FB797F" w:rsidRPr="007C1AD6" w:rsidRDefault="00FB797F" w:rsidP="00FB797F">
      <w:pPr>
        <w:rPr>
          <w:rFonts w:ascii="Calibri" w:hAnsi="Calibri" w:cs="Calibri"/>
          <w:sz w:val="22"/>
          <w:szCs w:val="22"/>
        </w:rPr>
      </w:pPr>
      <w:r w:rsidRPr="007C1AD6">
        <w:rPr>
          <w:rFonts w:ascii="Calibri" w:hAnsi="Calibri" w:cs="Calibri"/>
          <w:sz w:val="22"/>
          <w:szCs w:val="22"/>
        </w:rPr>
        <w:t>Please provide a breakdown of the costs, details of the funds currently available, what other sources of funding have been considered</w:t>
      </w:r>
      <w:r w:rsidR="00B478CE">
        <w:rPr>
          <w:rFonts w:ascii="Calibri" w:hAnsi="Calibri" w:cs="Calibri"/>
          <w:sz w:val="22"/>
          <w:szCs w:val="22"/>
        </w:rPr>
        <w:t xml:space="preserve"> or </w:t>
      </w:r>
      <w:r w:rsidRPr="007C1AD6">
        <w:rPr>
          <w:rFonts w:ascii="Calibri" w:hAnsi="Calibri" w:cs="Calibri"/>
          <w:sz w:val="22"/>
          <w:szCs w:val="22"/>
        </w:rPr>
        <w:t>approached</w:t>
      </w:r>
      <w:r w:rsidR="00B478CE">
        <w:rPr>
          <w:rFonts w:ascii="Calibri" w:hAnsi="Calibri" w:cs="Calibri"/>
          <w:sz w:val="22"/>
          <w:szCs w:val="22"/>
        </w:rPr>
        <w:t xml:space="preserve"> (whether successful or not)</w:t>
      </w:r>
      <w:r w:rsidRPr="007C1AD6">
        <w:rPr>
          <w:rFonts w:ascii="Calibri" w:hAnsi="Calibri" w:cs="Calibri"/>
          <w:sz w:val="22"/>
          <w:szCs w:val="22"/>
        </w:rPr>
        <w:t>, and</w:t>
      </w:r>
      <w:r w:rsidR="00B478CE">
        <w:rPr>
          <w:rFonts w:ascii="Calibri" w:hAnsi="Calibri" w:cs="Calibri"/>
          <w:sz w:val="22"/>
          <w:szCs w:val="22"/>
        </w:rPr>
        <w:t xml:space="preserve"> illustrate</w:t>
      </w:r>
      <w:r w:rsidRPr="007C1AD6">
        <w:rPr>
          <w:rFonts w:ascii="Calibri" w:hAnsi="Calibri" w:cs="Calibri"/>
          <w:sz w:val="22"/>
          <w:szCs w:val="22"/>
        </w:rPr>
        <w:t xml:space="preserve"> how the balance of project costs will be funded:</w:t>
      </w:r>
    </w:p>
    <w:p w14:paraId="2506FC82" w14:textId="44F21988" w:rsidR="00FB797F" w:rsidRPr="007C1AD6" w:rsidRDefault="00BE5119" w:rsidP="00FB797F">
      <w:pPr>
        <w:rPr>
          <w:rFonts w:ascii="Calibri" w:hAnsi="Calibri" w:cs="Calibri"/>
        </w:rPr>
      </w:pPr>
      <w:r w:rsidRPr="007C1AD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F335950" wp14:editId="6FF00F45">
                <wp:simplePos x="0" y="0"/>
                <wp:positionH relativeFrom="margin">
                  <wp:posOffset>0</wp:posOffset>
                </wp:positionH>
                <wp:positionV relativeFrom="paragraph">
                  <wp:posOffset>585470</wp:posOffset>
                </wp:positionV>
                <wp:extent cx="6545580" cy="732790"/>
                <wp:effectExtent l="0" t="0" r="26670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B5B8" w14:textId="77777777" w:rsidR="00FB797F" w:rsidRDefault="00FB797F" w:rsidP="00FB797F"/>
                          <w:p w14:paraId="6AD0FEDA" w14:textId="77777777" w:rsidR="00FB797F" w:rsidRDefault="00FB797F" w:rsidP="00FB7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5950" id="Text Box 6" o:spid="_x0000_s1030" type="#_x0000_t202" style="position:absolute;margin-left:0;margin-top:46.1pt;width:515.4pt;height:57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">
                <v:textbox>
                  <w:txbxContent>
                    <w:p w14:paraId="0C1DB5B8" w14:textId="77777777" w:rsidR="00FB797F" w:rsidRDefault="00FB797F" w:rsidP="00FB797F"/>
                    <w:p w14:paraId="6AD0FEDA" w14:textId="77777777" w:rsidR="00FB797F" w:rsidRDefault="00FB797F" w:rsidP="00FB797F"/>
                  </w:txbxContent>
                </v:textbox>
                <w10:wrap type="square" anchorx="margin"/>
              </v:shape>
            </w:pict>
          </mc:Fallback>
        </mc:AlternateContent>
      </w:r>
    </w:p>
    <w:p w14:paraId="74994740" w14:textId="53627E2A" w:rsidR="00BE5119" w:rsidRPr="007C1AD6" w:rsidRDefault="00A2042C" w:rsidP="00207706">
      <w:pPr>
        <w:rPr>
          <w:rFonts w:ascii="Calibri" w:hAnsi="Calibri" w:cs="Calibri"/>
          <w:sz w:val="22"/>
          <w:szCs w:val="22"/>
        </w:rPr>
      </w:pPr>
      <w:r w:rsidRPr="007C1A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5F9A28" wp14:editId="61A9D1E5">
                <wp:simplePos x="0" y="0"/>
                <wp:positionH relativeFrom="column">
                  <wp:posOffset>0</wp:posOffset>
                </wp:positionH>
                <wp:positionV relativeFrom="paragraph">
                  <wp:posOffset>12699</wp:posOffset>
                </wp:positionV>
                <wp:extent cx="6525260" cy="2124075"/>
                <wp:effectExtent l="0" t="0" r="2794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B704" w14:textId="77777777" w:rsidR="00FB797F" w:rsidRDefault="00FB797F" w:rsidP="00FB797F"/>
                          <w:p w14:paraId="5C7BA759" w14:textId="77777777" w:rsidR="00A2042C" w:rsidRDefault="00A2042C" w:rsidP="00FB797F"/>
                          <w:p w14:paraId="571238EA" w14:textId="77777777" w:rsidR="00A2042C" w:rsidRDefault="00A2042C" w:rsidP="00FB797F"/>
                          <w:p w14:paraId="3222430E" w14:textId="77777777" w:rsidR="00A2042C" w:rsidRDefault="00A2042C" w:rsidP="00FB797F"/>
                          <w:p w14:paraId="4BDF66AB" w14:textId="77777777" w:rsidR="00A2042C" w:rsidRDefault="00A2042C" w:rsidP="00FB7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9A28" id="Text Box 8" o:spid="_x0000_s1031" type="#_x0000_t202" style="position:absolute;margin-left:0;margin-top:1pt;width:513.8pt;height:16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">
                <v:textbox>
                  <w:txbxContent>
                    <w:p w14:paraId="6165B704" w14:textId="77777777" w:rsidR="00FB797F" w:rsidRDefault="00FB797F" w:rsidP="00FB797F"/>
                    <w:p w14:paraId="5C7BA759" w14:textId="77777777" w:rsidR="00A2042C" w:rsidRDefault="00A2042C" w:rsidP="00FB797F"/>
                    <w:p w14:paraId="571238EA" w14:textId="77777777" w:rsidR="00A2042C" w:rsidRDefault="00A2042C" w:rsidP="00FB797F"/>
                    <w:p w14:paraId="3222430E" w14:textId="77777777" w:rsidR="00A2042C" w:rsidRDefault="00A2042C" w:rsidP="00FB797F"/>
                    <w:p w14:paraId="4BDF66AB" w14:textId="77777777" w:rsidR="00A2042C" w:rsidRDefault="00A2042C" w:rsidP="00FB797F"/>
                  </w:txbxContent>
                </v:textbox>
              </v:shape>
            </w:pict>
          </mc:Fallback>
        </mc:AlternateContent>
      </w:r>
      <w:r w:rsidR="00FB797F" w:rsidRPr="007C1AD6">
        <w:rPr>
          <w:rFonts w:ascii="Calibri" w:hAnsi="Calibri" w:cs="Calibri"/>
          <w:sz w:val="22"/>
          <w:szCs w:val="22"/>
        </w:rPr>
        <w:t>How do you propose to fund the repayment of the loan – please provide your evidence &amp; projections of that source of repayment funding</w:t>
      </w:r>
      <w:r w:rsidR="00BE5119" w:rsidRPr="007C1AD6">
        <w:rPr>
          <w:rFonts w:ascii="Calibri" w:hAnsi="Calibri" w:cs="Calibri"/>
          <w:sz w:val="22"/>
          <w:szCs w:val="22"/>
        </w:rPr>
        <w:t>.</w:t>
      </w:r>
    </w:p>
    <w:p w14:paraId="7C278662" w14:textId="77777777" w:rsidR="00BE5119" w:rsidRPr="007C1AD6" w:rsidRDefault="00BE5119" w:rsidP="00207706">
      <w:pPr>
        <w:rPr>
          <w:rFonts w:ascii="Calibri" w:hAnsi="Calibri" w:cs="Calibri"/>
          <w:sz w:val="22"/>
          <w:szCs w:val="22"/>
        </w:rPr>
      </w:pPr>
    </w:p>
    <w:p w14:paraId="7B5F1E6C" w14:textId="77777777" w:rsidR="00A2042C" w:rsidRDefault="00A2042C" w:rsidP="00207706">
      <w:pPr>
        <w:rPr>
          <w:rFonts w:ascii="Calibri" w:hAnsi="Calibri" w:cs="Calibri"/>
          <w:sz w:val="22"/>
          <w:szCs w:val="22"/>
        </w:rPr>
      </w:pPr>
    </w:p>
    <w:p w14:paraId="40305656" w14:textId="77777777" w:rsidR="00A2042C" w:rsidRDefault="00A2042C" w:rsidP="00207706">
      <w:pPr>
        <w:rPr>
          <w:rFonts w:ascii="Calibri" w:hAnsi="Calibri" w:cs="Calibri"/>
          <w:sz w:val="22"/>
          <w:szCs w:val="22"/>
        </w:rPr>
      </w:pPr>
    </w:p>
    <w:p w14:paraId="5BE0EC9C" w14:textId="77777777" w:rsidR="00A2042C" w:rsidRDefault="00A2042C" w:rsidP="00207706">
      <w:pPr>
        <w:rPr>
          <w:rFonts w:ascii="Calibri" w:hAnsi="Calibri" w:cs="Calibri"/>
          <w:sz w:val="22"/>
          <w:szCs w:val="22"/>
        </w:rPr>
      </w:pPr>
    </w:p>
    <w:p w14:paraId="1E926791" w14:textId="77777777" w:rsidR="00A2042C" w:rsidRDefault="00A2042C" w:rsidP="00207706">
      <w:pPr>
        <w:rPr>
          <w:rFonts w:ascii="Calibri" w:hAnsi="Calibri" w:cs="Calibri"/>
          <w:sz w:val="22"/>
          <w:szCs w:val="22"/>
        </w:rPr>
      </w:pPr>
    </w:p>
    <w:p w14:paraId="0281E35F" w14:textId="71279B36" w:rsidR="00A2042C" w:rsidRDefault="00A2042C" w:rsidP="00207706">
      <w:pPr>
        <w:rPr>
          <w:rFonts w:ascii="Calibri" w:hAnsi="Calibri" w:cs="Calibri"/>
          <w:sz w:val="22"/>
          <w:szCs w:val="22"/>
        </w:rPr>
      </w:pPr>
    </w:p>
    <w:p w14:paraId="2B97DA24" w14:textId="5083BD95" w:rsidR="00A2042C" w:rsidRDefault="00A2042C" w:rsidP="00207706">
      <w:pPr>
        <w:rPr>
          <w:rFonts w:ascii="Calibri" w:hAnsi="Calibri" w:cs="Calibri"/>
          <w:sz w:val="22"/>
          <w:szCs w:val="22"/>
        </w:rPr>
      </w:pPr>
    </w:p>
    <w:p w14:paraId="09A61124" w14:textId="356D90D2" w:rsidR="00FB797F" w:rsidRPr="007C1AD6" w:rsidRDefault="00B478CE" w:rsidP="00207706">
      <w:pPr>
        <w:rPr>
          <w:rFonts w:ascii="Calibri" w:hAnsi="Calibri" w:cs="Calibri"/>
          <w:sz w:val="22"/>
          <w:szCs w:val="22"/>
        </w:rPr>
      </w:pPr>
      <w:r w:rsidRPr="007C1AD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88391A6" wp14:editId="2744B24D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6477635" cy="2241550"/>
                <wp:effectExtent l="0" t="0" r="18415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BD39" w14:textId="77777777" w:rsidR="006B0AD0" w:rsidRDefault="006B0AD0" w:rsidP="006B0AD0"/>
                          <w:p w14:paraId="5F8202AE" w14:textId="77777777" w:rsidR="006B0AD0" w:rsidRDefault="006B0AD0" w:rsidP="006B0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91A6" id="Text Box 9" o:spid="_x0000_s1032" type="#_x0000_t202" style="position:absolute;margin-left:458.85pt;margin-top:29.55pt;width:510.05pt;height:176.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">
                <v:textbox>
                  <w:txbxContent>
                    <w:p w14:paraId="52E2BD39" w14:textId="77777777" w:rsidR="006B0AD0" w:rsidRDefault="006B0AD0" w:rsidP="006B0AD0"/>
                    <w:p w14:paraId="5F8202AE" w14:textId="77777777" w:rsidR="006B0AD0" w:rsidRDefault="006B0AD0" w:rsidP="006B0AD0"/>
                  </w:txbxContent>
                </v:textbox>
                <w10:wrap type="square" anchorx="margin"/>
              </v:shape>
            </w:pict>
          </mc:Fallback>
        </mc:AlternateContent>
      </w:r>
      <w:r w:rsidR="00FB797F" w:rsidRPr="007C1AD6">
        <w:rPr>
          <w:rFonts w:ascii="Calibri" w:hAnsi="Calibri" w:cs="Calibri"/>
          <w:sz w:val="22"/>
          <w:szCs w:val="22"/>
        </w:rPr>
        <w:t>Wil</w:t>
      </w:r>
      <w:r w:rsidR="00FB797F" w:rsidRPr="007C1AD6">
        <w:rPr>
          <w:rFonts w:ascii="Calibri" w:hAnsi="Calibri" w:cs="Calibri"/>
          <w:b/>
          <w:sz w:val="22"/>
          <w:szCs w:val="22"/>
        </w:rPr>
        <w:t>l</w:t>
      </w:r>
      <w:r w:rsidR="00FB797F" w:rsidRPr="007C1AD6">
        <w:rPr>
          <w:rFonts w:ascii="Calibri" w:hAnsi="Calibri" w:cs="Calibri"/>
          <w:sz w:val="22"/>
          <w:szCs w:val="22"/>
        </w:rPr>
        <w:t xml:space="preserve"> the project go ahead even if K</w:t>
      </w:r>
      <w:r w:rsidR="00513AC1">
        <w:rPr>
          <w:rFonts w:ascii="Calibri" w:hAnsi="Calibri" w:cs="Calibri"/>
          <w:sz w:val="22"/>
          <w:szCs w:val="22"/>
        </w:rPr>
        <w:t>ent Tennis</w:t>
      </w:r>
      <w:r w:rsidR="00FB797F" w:rsidRPr="007C1AD6">
        <w:rPr>
          <w:rFonts w:ascii="Calibri" w:hAnsi="Calibri" w:cs="Calibri"/>
          <w:sz w:val="22"/>
          <w:szCs w:val="22"/>
        </w:rPr>
        <w:t xml:space="preserve"> doesn’t offer a loan? If so, how will you f</w:t>
      </w:r>
      <w:r w:rsidR="00BE5119" w:rsidRPr="007C1AD6">
        <w:rPr>
          <w:rFonts w:ascii="Calibri" w:hAnsi="Calibri" w:cs="Calibri"/>
          <w:sz w:val="22"/>
          <w:szCs w:val="22"/>
        </w:rPr>
        <w:t>und it?</w:t>
      </w:r>
    </w:p>
    <w:p w14:paraId="423A552F" w14:textId="6CCD54D2" w:rsidR="006B0AD0" w:rsidRDefault="006B0AD0" w:rsidP="00207706">
      <w:pPr>
        <w:rPr>
          <w:rFonts w:ascii="Calibri" w:hAnsi="Calibri" w:cs="Calibri"/>
          <w:sz w:val="22"/>
          <w:szCs w:val="22"/>
        </w:rPr>
      </w:pPr>
    </w:p>
    <w:sectPr w:rsidR="006B0AD0" w:rsidSect="009E6C96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843" w:right="1077" w:bottom="964" w:left="510" w:header="709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F2A8" w14:textId="77777777" w:rsidR="00F5270F" w:rsidRDefault="00F5270F" w:rsidP="00E20A56">
      <w:r>
        <w:separator/>
      </w:r>
    </w:p>
  </w:endnote>
  <w:endnote w:type="continuationSeparator" w:id="0">
    <w:p w14:paraId="47ACBFC1" w14:textId="77777777" w:rsidR="00F5270F" w:rsidRDefault="00F5270F" w:rsidP="00E20A56">
      <w:r>
        <w:continuationSeparator/>
      </w:r>
    </w:p>
  </w:endnote>
  <w:endnote w:type="continuationNotice" w:id="1">
    <w:p w14:paraId="7C079868" w14:textId="77777777" w:rsidR="00F5270F" w:rsidRDefault="00F52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DBA5" w14:textId="42D792B0" w:rsidR="00EB2B89" w:rsidRDefault="00EB2B89" w:rsidP="00EE1B02">
    <w:pPr>
      <w:pStyle w:val="Header"/>
      <w:ind w:right="-3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320F" w14:textId="77777777" w:rsidR="00F5270F" w:rsidRDefault="00F5270F" w:rsidP="00E20A56">
      <w:r>
        <w:separator/>
      </w:r>
    </w:p>
  </w:footnote>
  <w:footnote w:type="continuationSeparator" w:id="0">
    <w:p w14:paraId="30E2DAEB" w14:textId="77777777" w:rsidR="00F5270F" w:rsidRDefault="00F5270F" w:rsidP="00E20A56">
      <w:r>
        <w:continuationSeparator/>
      </w:r>
    </w:p>
  </w:footnote>
  <w:footnote w:type="continuationNotice" w:id="1">
    <w:p w14:paraId="1D156ED9" w14:textId="77777777" w:rsidR="00F5270F" w:rsidRDefault="00F52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6174" w14:textId="50EA7C68" w:rsidR="004D7BEF" w:rsidRDefault="00513AC1">
    <w:pPr>
      <w:pStyle w:val="Header"/>
    </w:pPr>
    <w:r>
      <w:rPr>
        <w:noProof/>
      </w:rPr>
      <w:pict w14:anchorId="4EB37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/Users/MusaWerry/Google Drive/Hotgrafix/Clients/Kent Tennis/untitled folder/Background.jpg" style="position:absolute;margin-left:0;margin-top:0;width:620pt;height:877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>
      <w:rPr>
        <w:noProof/>
      </w:rPr>
      <w:pict w14:anchorId="401FC397">
        <v:shape id="_x0000_s1028" type="#_x0000_t75" alt="/Users/MusaWerry/Google Drive/Hotgrafix/Clients/Kent Tennis/untitled folder/Background.jpg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DD8C" w14:textId="6C785B0C" w:rsidR="00E20A56" w:rsidRDefault="00933972" w:rsidP="00965DFC">
    <w:pPr>
      <w:autoSpaceDE w:val="0"/>
      <w:autoSpaceDN w:val="0"/>
      <w:adjustRightInd w:val="0"/>
      <w:ind w:right="-336"/>
    </w:pPr>
    <w:r>
      <w:rPr>
        <w:rFonts w:ascii="Open Sans" w:hAnsi="Open Sans" w:cs="Open Sans"/>
        <w:noProof/>
        <w:color w:val="000000" w:themeColor="text1"/>
        <w:sz w:val="18"/>
        <w:szCs w:val="18"/>
        <w:lang w:val="en-US"/>
      </w:rPr>
      <w:drawing>
        <wp:anchor distT="0" distB="0" distL="114300" distR="114300" simplePos="0" relativeHeight="251658245" behindDoc="0" locked="0" layoutInCell="1" allowOverlap="1" wp14:anchorId="49167100" wp14:editId="0FCA5A38">
          <wp:simplePos x="0" y="0"/>
          <wp:positionH relativeFrom="margin">
            <wp:posOffset>1649095</wp:posOffset>
          </wp:positionH>
          <wp:positionV relativeFrom="margin">
            <wp:posOffset>-766445</wp:posOffset>
          </wp:positionV>
          <wp:extent cx="3342005" cy="8058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 Ten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00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AC1">
      <w:rPr>
        <w:rFonts w:ascii="Open Sans" w:hAnsi="Open Sans" w:cs="Open Sans"/>
        <w:noProof/>
        <w:color w:val="000000" w:themeColor="text1"/>
        <w:sz w:val="18"/>
        <w:szCs w:val="18"/>
        <w:lang w:val="en-US"/>
      </w:rPr>
      <w:pict w14:anchorId="10B97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/Users/MusaWerry/Google Drive/Hotgrafix/Clients/Kent Tennis/untitled folder/Background.jpg" style="position:absolute;margin-left:0;margin-top:0;width:620pt;height:877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"/>
          <w10:wrap anchorx="margin" anchory="margin"/>
        </v:shape>
      </w:pict>
    </w:r>
    <w:r w:rsidR="00513AC1">
      <w:rPr>
        <w:rFonts w:ascii="Open Sans" w:hAnsi="Open Sans" w:cs="Open Sans"/>
        <w:noProof/>
        <w:color w:val="000000" w:themeColor="text1"/>
        <w:sz w:val="18"/>
        <w:szCs w:val="18"/>
        <w:lang w:val="en-US"/>
      </w:rPr>
      <w:pict w14:anchorId="45245F67">
        <v:shape id="_x0000_s1026" type="#_x0000_t75" alt="/Users/MusaWerry/Google Drive/Hotgrafix/Clients/Kent Tennis/untitled folder/Background.jpg" style="position:absolute;margin-left:0;margin-top:0;width:620pt;height:87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  <w:r w:rsidR="009E6C96">
      <w:rPr>
        <w:noProof/>
      </w:rPr>
      <w:t xml:space="preserve">   </w:t>
    </w:r>
    <w:r w:rsidR="00EB2B89">
      <w:rPr>
        <w:noProof/>
      </w:rPr>
      <w:t xml:space="preserve"> </w:t>
    </w:r>
  </w:p>
  <w:p w14:paraId="5601F888" w14:textId="2E20CF9E" w:rsidR="00E20A56" w:rsidRDefault="00E20A56" w:rsidP="00EB2B89">
    <w:pPr>
      <w:pStyle w:val="Header"/>
      <w:ind w:right="-3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2C50" w14:textId="619AC3E3" w:rsidR="004D7BEF" w:rsidRDefault="00513AC1">
    <w:pPr>
      <w:pStyle w:val="Header"/>
    </w:pPr>
    <w:r>
      <w:rPr>
        <w:noProof/>
      </w:rPr>
      <w:pict w14:anchorId="0959B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usaWerry/Google Drive/Hotgrafix/Clients/Kent Tennis/untitled folder/Background.jpg" style="position:absolute;margin-left:0;margin-top:0;width:620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B0F"/>
    <w:multiLevelType w:val="multilevel"/>
    <w:tmpl w:val="7DA20E68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0E1758D"/>
    <w:multiLevelType w:val="multilevel"/>
    <w:tmpl w:val="D81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340896">
    <w:abstractNumId w:val="0"/>
  </w:num>
  <w:num w:numId="2" w16cid:durableId="1017999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49"/>
    <w:rsid w:val="00014725"/>
    <w:rsid w:val="0006664D"/>
    <w:rsid w:val="00073C73"/>
    <w:rsid w:val="0009157D"/>
    <w:rsid w:val="000A1EF0"/>
    <w:rsid w:val="000B3B56"/>
    <w:rsid w:val="000F1A84"/>
    <w:rsid w:val="00101FB5"/>
    <w:rsid w:val="00144578"/>
    <w:rsid w:val="00161B23"/>
    <w:rsid w:val="001B7C8E"/>
    <w:rsid w:val="001C74AF"/>
    <w:rsid w:val="001D0E94"/>
    <w:rsid w:val="001E2CC3"/>
    <w:rsid w:val="001F0D83"/>
    <w:rsid w:val="00207706"/>
    <w:rsid w:val="002257B8"/>
    <w:rsid w:val="00230798"/>
    <w:rsid w:val="002407D3"/>
    <w:rsid w:val="00260BBD"/>
    <w:rsid w:val="0026397C"/>
    <w:rsid w:val="00263F35"/>
    <w:rsid w:val="00264E8B"/>
    <w:rsid w:val="00274BB1"/>
    <w:rsid w:val="002A7CB1"/>
    <w:rsid w:val="002E3864"/>
    <w:rsid w:val="00366DDB"/>
    <w:rsid w:val="00371044"/>
    <w:rsid w:val="003966DE"/>
    <w:rsid w:val="003B4AA2"/>
    <w:rsid w:val="003C20CA"/>
    <w:rsid w:val="00471FBB"/>
    <w:rsid w:val="004859A6"/>
    <w:rsid w:val="004A29B9"/>
    <w:rsid w:val="004D3122"/>
    <w:rsid w:val="004D5C4E"/>
    <w:rsid w:val="004D7BEF"/>
    <w:rsid w:val="004F0542"/>
    <w:rsid w:val="004F698C"/>
    <w:rsid w:val="00510EF7"/>
    <w:rsid w:val="00513AC1"/>
    <w:rsid w:val="005910AD"/>
    <w:rsid w:val="00606B06"/>
    <w:rsid w:val="00624AF1"/>
    <w:rsid w:val="00625CFD"/>
    <w:rsid w:val="0063184C"/>
    <w:rsid w:val="00661867"/>
    <w:rsid w:val="006A291A"/>
    <w:rsid w:val="006B0AD0"/>
    <w:rsid w:val="006B21C1"/>
    <w:rsid w:val="006C5979"/>
    <w:rsid w:val="006C6D72"/>
    <w:rsid w:val="006F5E49"/>
    <w:rsid w:val="00722A1F"/>
    <w:rsid w:val="007654DC"/>
    <w:rsid w:val="00781AFE"/>
    <w:rsid w:val="007C1AD6"/>
    <w:rsid w:val="00803236"/>
    <w:rsid w:val="00836552"/>
    <w:rsid w:val="00846114"/>
    <w:rsid w:val="00877F6F"/>
    <w:rsid w:val="008968DC"/>
    <w:rsid w:val="008D3D3E"/>
    <w:rsid w:val="008F3A28"/>
    <w:rsid w:val="0090062E"/>
    <w:rsid w:val="00933972"/>
    <w:rsid w:val="00947A3F"/>
    <w:rsid w:val="00965DFC"/>
    <w:rsid w:val="009D6DA3"/>
    <w:rsid w:val="009E4C50"/>
    <w:rsid w:val="009E6C96"/>
    <w:rsid w:val="00A07A1C"/>
    <w:rsid w:val="00A2042C"/>
    <w:rsid w:val="00A456BC"/>
    <w:rsid w:val="00A8676E"/>
    <w:rsid w:val="00A97FB4"/>
    <w:rsid w:val="00AA2BD3"/>
    <w:rsid w:val="00AA5446"/>
    <w:rsid w:val="00AC73BF"/>
    <w:rsid w:val="00B04F81"/>
    <w:rsid w:val="00B20408"/>
    <w:rsid w:val="00B478CE"/>
    <w:rsid w:val="00B67441"/>
    <w:rsid w:val="00BA173F"/>
    <w:rsid w:val="00BA4131"/>
    <w:rsid w:val="00BC094B"/>
    <w:rsid w:val="00BE5119"/>
    <w:rsid w:val="00BF7F80"/>
    <w:rsid w:val="00C03AEB"/>
    <w:rsid w:val="00CA334F"/>
    <w:rsid w:val="00CD64C6"/>
    <w:rsid w:val="00D5394A"/>
    <w:rsid w:val="00D86ED9"/>
    <w:rsid w:val="00DA4F2F"/>
    <w:rsid w:val="00DD3A0C"/>
    <w:rsid w:val="00DF40BF"/>
    <w:rsid w:val="00DF56E2"/>
    <w:rsid w:val="00E135FE"/>
    <w:rsid w:val="00E20A56"/>
    <w:rsid w:val="00E53491"/>
    <w:rsid w:val="00E544D9"/>
    <w:rsid w:val="00E569B9"/>
    <w:rsid w:val="00E6621C"/>
    <w:rsid w:val="00E905AE"/>
    <w:rsid w:val="00EB2B89"/>
    <w:rsid w:val="00ED5F25"/>
    <w:rsid w:val="00EE1B02"/>
    <w:rsid w:val="00F022FE"/>
    <w:rsid w:val="00F5232E"/>
    <w:rsid w:val="00F5270F"/>
    <w:rsid w:val="00F6011A"/>
    <w:rsid w:val="00F60573"/>
    <w:rsid w:val="00F66649"/>
    <w:rsid w:val="00F73218"/>
    <w:rsid w:val="00FA21F9"/>
    <w:rsid w:val="00FB0FF3"/>
    <w:rsid w:val="00FB258B"/>
    <w:rsid w:val="00FB797F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C3E47"/>
  <w15:chartTrackingRefBased/>
  <w15:docId w15:val="{60B05A6D-AA63-FB42-9FFD-53709AD6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A56"/>
  </w:style>
  <w:style w:type="paragraph" w:styleId="Footer">
    <w:name w:val="footer"/>
    <w:basedOn w:val="Normal"/>
    <w:link w:val="FooterChar"/>
    <w:uiPriority w:val="99"/>
    <w:unhideWhenUsed/>
    <w:rsid w:val="00E20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A56"/>
  </w:style>
  <w:style w:type="paragraph" w:styleId="BalloonText">
    <w:name w:val="Balloon Text"/>
    <w:basedOn w:val="Normal"/>
    <w:link w:val="BalloonTextChar"/>
    <w:uiPriority w:val="99"/>
    <w:semiHidden/>
    <w:unhideWhenUsed/>
    <w:rsid w:val="00E20A5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56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2B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66D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6DDB"/>
    <w:rPr>
      <w:color w:val="0D2E46" w:themeColor="hyperlink"/>
      <w:u w:val="single"/>
    </w:rPr>
  </w:style>
  <w:style w:type="paragraph" w:customStyle="1" w:styleId="xcontentpasted1">
    <w:name w:val="x_contentpasted1"/>
    <w:basedOn w:val="Normal"/>
    <w:rsid w:val="00E544D9"/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enttennis.org.uk?subject=Contact%20From%20Kent%20Tennis%20Websi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2ecf4-67a7-46ce-862b-fecf32b9e86f">
      <Terms xmlns="http://schemas.microsoft.com/office/infopath/2007/PartnerControls"/>
    </lcf76f155ced4ddcb4097134ff3c332f>
    <TaxCatchAll xmlns="e840308a-d6c6-4d00-b677-26add84a1e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85AA82102D84DB25E9821F0523A56" ma:contentTypeVersion="17" ma:contentTypeDescription="Create a new document." ma:contentTypeScope="" ma:versionID="7eef28e4a3f8e0ebf74c214854a739a4">
  <xsd:schema xmlns:xsd="http://www.w3.org/2001/XMLSchema" xmlns:xs="http://www.w3.org/2001/XMLSchema" xmlns:p="http://schemas.microsoft.com/office/2006/metadata/properties" xmlns:ns2="8142ecf4-67a7-46ce-862b-fecf32b9e86f" xmlns:ns3="e840308a-d6c6-4d00-b677-26add84a1ee5" targetNamespace="http://schemas.microsoft.com/office/2006/metadata/properties" ma:root="true" ma:fieldsID="42728ef1cc79460a9dbd97c359c8231a" ns2:_="" ns3:_="">
    <xsd:import namespace="8142ecf4-67a7-46ce-862b-fecf32b9e86f"/>
    <xsd:import namespace="e840308a-d6c6-4d00-b677-26add84a1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ecf4-67a7-46ce-862b-fecf32b9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a1d4c1-28ad-4483-8254-052b5c89bc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0308a-d6c6-4d00-b677-26add84a1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1f45c2-a1ed-42d1-9375-75259f760679}" ma:internalName="TaxCatchAll" ma:showField="CatchAllData" ma:web="e840308a-d6c6-4d00-b677-26add84a1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12FA5-2FA2-4317-8ACB-D4C99A7ACDED}">
  <ds:schemaRefs>
    <ds:schemaRef ds:uri="http://schemas.microsoft.com/office/2006/metadata/properties"/>
    <ds:schemaRef ds:uri="http://schemas.microsoft.com/office/infopath/2007/PartnerControls"/>
    <ds:schemaRef ds:uri="a562eb15-9c63-47fa-b17e-cb3b01de7e90"/>
    <ds:schemaRef ds:uri="6a37e752-9a55-4b88-911c-3dcb83ad7e61"/>
  </ds:schemaRefs>
</ds:datastoreItem>
</file>

<file path=customXml/itemProps2.xml><?xml version="1.0" encoding="utf-8"?>
<ds:datastoreItem xmlns:ds="http://schemas.openxmlformats.org/officeDocument/2006/customXml" ds:itemID="{3EEFB3DC-036F-4B58-9396-FAAC8C81E7A8}"/>
</file>

<file path=customXml/itemProps3.xml><?xml version="1.0" encoding="utf-8"?>
<ds:datastoreItem xmlns:ds="http://schemas.openxmlformats.org/officeDocument/2006/customXml" ds:itemID="{45F77B06-3D3B-432A-AB68-A52564BB2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7A0CB-D126-454B-8572-6ECE2D368D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werry</dc:creator>
  <cp:keywords/>
  <dc:description/>
  <cp:lastModifiedBy>Janice White</cp:lastModifiedBy>
  <cp:revision>8</cp:revision>
  <cp:lastPrinted>2024-02-05T16:03:00Z</cp:lastPrinted>
  <dcterms:created xsi:type="dcterms:W3CDTF">2023-04-13T18:26:00Z</dcterms:created>
  <dcterms:modified xsi:type="dcterms:W3CDTF">2024-02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85AA82102D84DB25E9821F0523A56</vt:lpwstr>
  </property>
  <property fmtid="{D5CDD505-2E9C-101B-9397-08002B2CF9AE}" pid="3" name="Order">
    <vt:r8>1251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